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44C9" w14:textId="77777777" w:rsidR="0028665A" w:rsidRDefault="0028665A">
      <w:r>
        <w:t xml:space="preserve">EDINBURGH AIKIDO </w:t>
      </w:r>
      <w:proofErr w:type="spellStart"/>
      <w:r>
        <w:t>CLUB</w:t>
      </w:r>
    </w:p>
    <w:p w14:paraId="73AED2A6" w14:textId="239A9ED9" w:rsidR="005D7730" w:rsidRDefault="005E2826">
      <w:proofErr w:type="spellEnd"/>
      <w:r>
        <w:t>How we use and store your data</w:t>
      </w:r>
    </w:p>
    <w:p w14:paraId="1678F55D" w14:textId="3969AED4" w:rsidR="005E2826" w:rsidRDefault="005E2826"/>
    <w:p w14:paraId="64875C1A" w14:textId="3BFC78EF" w:rsidR="005E2826" w:rsidRDefault="005E2826" w:rsidP="005E2826">
      <w:pPr>
        <w:pStyle w:val="ListParagraph"/>
        <w:numPr>
          <w:ilvl w:val="0"/>
          <w:numId w:val="2"/>
        </w:numPr>
      </w:pPr>
      <w:r>
        <w:t>To ensure that all club members are made aware of all relevant business at the club, we operate a mailing list which all members are given the option to be a part of.</w:t>
      </w:r>
    </w:p>
    <w:p w14:paraId="5FB83C84" w14:textId="77777777" w:rsidR="0065332E" w:rsidRDefault="0065332E" w:rsidP="0065332E">
      <w:pPr>
        <w:pStyle w:val="ListParagraph"/>
      </w:pPr>
    </w:p>
    <w:p w14:paraId="2A6C0AA6" w14:textId="39F69009" w:rsidR="005E2826" w:rsidRDefault="005E2826" w:rsidP="005E2826">
      <w:pPr>
        <w:pStyle w:val="ListParagraph"/>
        <w:numPr>
          <w:ilvl w:val="0"/>
          <w:numId w:val="2"/>
        </w:numPr>
      </w:pPr>
      <w:r>
        <w:t>We also ask for personal information relating to the safe practice of aikido for all participants and relevant details of who to contact in case of emergency.</w:t>
      </w:r>
    </w:p>
    <w:p w14:paraId="0487A84C" w14:textId="77777777" w:rsidR="0065332E" w:rsidRDefault="0065332E" w:rsidP="0065332E">
      <w:pPr>
        <w:pStyle w:val="ListParagraph"/>
      </w:pPr>
    </w:p>
    <w:p w14:paraId="43007B51" w14:textId="77777777" w:rsidR="0065332E" w:rsidRDefault="0065332E" w:rsidP="0065332E">
      <w:pPr>
        <w:pStyle w:val="ListParagraph"/>
      </w:pPr>
    </w:p>
    <w:p w14:paraId="2664BDC7" w14:textId="29AF6229" w:rsidR="005E2826" w:rsidRDefault="005E2826" w:rsidP="005E2826">
      <w:pPr>
        <w:pStyle w:val="ListParagraph"/>
        <w:numPr>
          <w:ilvl w:val="0"/>
          <w:numId w:val="2"/>
        </w:numPr>
      </w:pPr>
      <w:r>
        <w:t xml:space="preserve">All email contact information is stored in </w:t>
      </w:r>
      <w:r w:rsidR="00B21596">
        <w:t>a cloud server</w:t>
      </w:r>
      <w:r>
        <w:t xml:space="preserve"> in a password protected account and can only be accessed by </w:t>
      </w:r>
      <w:r w:rsidR="00B21596">
        <w:t>members of the Edinburgh Aikido Club Committee</w:t>
      </w:r>
    </w:p>
    <w:p w14:paraId="44107CAF" w14:textId="77777777" w:rsidR="0065332E" w:rsidRDefault="0065332E" w:rsidP="0065332E">
      <w:pPr>
        <w:pStyle w:val="ListParagraph"/>
      </w:pPr>
    </w:p>
    <w:p w14:paraId="6E9A2CCA" w14:textId="478C1167" w:rsidR="006B262F" w:rsidRDefault="006B262F" w:rsidP="005E2826">
      <w:pPr>
        <w:pStyle w:val="ListParagraph"/>
        <w:numPr>
          <w:ilvl w:val="0"/>
          <w:numId w:val="2"/>
        </w:numPr>
      </w:pPr>
      <w:r>
        <w:t>All emails sent via the mailing list will be sent blind closed (</w:t>
      </w:r>
      <w:proofErr w:type="gramStart"/>
      <w:r>
        <w:t>i.e.</w:t>
      </w:r>
      <w:proofErr w:type="gramEnd"/>
      <w:r>
        <w:t xml:space="preserve"> members of the mailing list will not be party to other members’ contact details) and will include information on how to be removed from the mailing list.</w:t>
      </w:r>
    </w:p>
    <w:p w14:paraId="6AB11F8B" w14:textId="77777777" w:rsidR="0065332E" w:rsidRDefault="0065332E" w:rsidP="0065332E">
      <w:pPr>
        <w:pStyle w:val="ListParagraph"/>
      </w:pPr>
    </w:p>
    <w:p w14:paraId="63846F5D" w14:textId="77777777" w:rsidR="0065332E" w:rsidRDefault="0065332E" w:rsidP="0065332E">
      <w:pPr>
        <w:pStyle w:val="ListParagraph"/>
      </w:pPr>
    </w:p>
    <w:p w14:paraId="0123F4D2" w14:textId="35FBC223" w:rsidR="005E2826" w:rsidRDefault="005E2826" w:rsidP="005E2826">
      <w:pPr>
        <w:pStyle w:val="ListParagraph"/>
        <w:numPr>
          <w:ilvl w:val="0"/>
          <w:numId w:val="2"/>
        </w:numPr>
      </w:pPr>
      <w:r>
        <w:t xml:space="preserve">All membership forms are stored </w:t>
      </w:r>
      <w:r w:rsidR="00B21596">
        <w:t>in a cloud server in a password protected account</w:t>
      </w:r>
    </w:p>
    <w:p w14:paraId="21B03E89" w14:textId="77777777" w:rsidR="0065332E" w:rsidRDefault="0065332E" w:rsidP="0065332E">
      <w:pPr>
        <w:pStyle w:val="ListParagraph"/>
      </w:pPr>
    </w:p>
    <w:p w14:paraId="21F249BF" w14:textId="6CA15EA0" w:rsidR="000912C4" w:rsidRDefault="006B262F" w:rsidP="000912C4">
      <w:pPr>
        <w:pStyle w:val="ListParagraph"/>
        <w:numPr>
          <w:ilvl w:val="0"/>
          <w:numId w:val="2"/>
        </w:numPr>
      </w:pPr>
      <w:r>
        <w:t>Any individual who wishes their personal data to no longer be held by Edinburgh Aikido Club should contact either the Membership Secretary</w:t>
      </w:r>
      <w:r w:rsidR="00B21596">
        <w:t xml:space="preserve"> (Benjamin Salisbury)</w:t>
      </w:r>
      <w:r>
        <w:t xml:space="preserve"> or the Club Secretary</w:t>
      </w:r>
      <w:r w:rsidR="00B21596">
        <w:t xml:space="preserve"> (Liane </w:t>
      </w:r>
      <w:proofErr w:type="spellStart"/>
      <w:r w:rsidR="00B21596">
        <w:t>Guillou</w:t>
      </w:r>
      <w:proofErr w:type="spellEnd"/>
      <w:r w:rsidR="00B21596">
        <w:t>)</w:t>
      </w:r>
      <w:r>
        <w:t xml:space="preserve"> in writing advising of their request. The Membership Secretary or Club Secretary will then notify said individual in writing that their details have been </w:t>
      </w:r>
      <w:proofErr w:type="gramStart"/>
      <w:r>
        <w:t>removed, unless</w:t>
      </w:r>
      <w:proofErr w:type="gramEnd"/>
      <w:r>
        <w:t xml:space="preserve"> there is a legal </w:t>
      </w:r>
      <w:r w:rsidR="0065332E">
        <w:t xml:space="preserve">case </w:t>
      </w:r>
      <w:r>
        <w:t>for this information to be held</w:t>
      </w:r>
      <w:r w:rsidR="0065332E">
        <w:t>.</w:t>
      </w:r>
      <w:r>
        <w:t xml:space="preserve"> </w:t>
      </w:r>
      <w:r w:rsidR="0065332E">
        <w:t>In such</w:t>
      </w:r>
      <w:r>
        <w:t xml:space="preserve"> case</w:t>
      </w:r>
      <w:r w:rsidR="0065332E">
        <w:t>s</w:t>
      </w:r>
      <w:r>
        <w:t xml:space="preserve"> the Membership Secretary or</w:t>
      </w:r>
      <w:r w:rsidR="0065332E">
        <w:t xml:space="preserve"> </w:t>
      </w:r>
      <w:r>
        <w:t>Club Secretary will respond in writing with the justification for this.</w:t>
      </w:r>
    </w:p>
    <w:p w14:paraId="684895BB" w14:textId="77777777" w:rsidR="000912C4" w:rsidRDefault="000912C4" w:rsidP="000912C4">
      <w:pPr>
        <w:pStyle w:val="ListParagraph"/>
      </w:pPr>
    </w:p>
    <w:p w14:paraId="563C745A" w14:textId="77420690" w:rsidR="000912C4" w:rsidRDefault="000912C4" w:rsidP="000912C4">
      <w:pPr>
        <w:pStyle w:val="ListParagraph"/>
        <w:numPr>
          <w:ilvl w:val="0"/>
          <w:numId w:val="2"/>
        </w:numPr>
      </w:pPr>
      <w:r>
        <w:t xml:space="preserve">Edinburgh Aikido Club’s Data Policy and Procedures can be found </w:t>
      </w:r>
      <w:r w:rsidR="00B21596">
        <w:t>in the attached document and will be uploaded to our website shortly.</w:t>
      </w:r>
    </w:p>
    <w:sectPr w:rsidR="00091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03C67"/>
    <w:multiLevelType w:val="hybridMultilevel"/>
    <w:tmpl w:val="DD00E9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6A00618"/>
    <w:multiLevelType w:val="hybridMultilevel"/>
    <w:tmpl w:val="DAAA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26976">
    <w:abstractNumId w:val="1"/>
  </w:num>
  <w:num w:numId="2" w16cid:durableId="4859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26"/>
    <w:rsid w:val="000912C4"/>
    <w:rsid w:val="0028665A"/>
    <w:rsid w:val="005D7730"/>
    <w:rsid w:val="005E2826"/>
    <w:rsid w:val="0065332E"/>
    <w:rsid w:val="006B262F"/>
    <w:rsid w:val="0073547E"/>
    <w:rsid w:val="008B15BD"/>
    <w:rsid w:val="00B2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060D"/>
  <w15:chartTrackingRefBased/>
  <w15:docId w15:val="{64879A61-A2B4-48CE-A555-B74386CD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2B07-0B7C-4208-814A-FB05B9D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ie -</dc:creator>
  <cp:keywords/>
  <dc:description/>
  <cp:lastModifiedBy>Wolff, Jim</cp:lastModifiedBy>
  <cp:revision>5</cp:revision>
  <dcterms:created xsi:type="dcterms:W3CDTF">2022-02-15T15:20:00Z</dcterms:created>
  <dcterms:modified xsi:type="dcterms:W3CDTF">2022-08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2-08-28T11:09:10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a0ddca04-93dc-425a-b191-b238704c4346</vt:lpwstr>
  </property>
  <property fmtid="{D5CDD505-2E9C-101B-9397-08002B2CF9AE}" pid="8" name="MSIP_Label_a7c77bae-9cad-4b1a-aac3-2a4ad557d70b_ContentBits">
    <vt:lpwstr>0</vt:lpwstr>
  </property>
</Properties>
</file>